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5F21D80" w14:textId="77777777" w:rsidR="008470B5" w:rsidRPr="00827DF8" w:rsidRDefault="008470B5" w:rsidP="00847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>
        <w:rPr>
          <w:rFonts w:ascii="Arial" w:hAnsi="Arial" w:cs="Arial"/>
          <w:b/>
          <w:sz w:val="24"/>
          <w:szCs w:val="24"/>
          <w:lang w:val="es-MX"/>
        </w:rPr>
        <w:t>ICITACIÓN PÚBLICA LP-SC-019-2019</w:t>
      </w:r>
    </w:p>
    <w:p w14:paraId="7D22ACC9" w14:textId="246284E7" w:rsidR="005B04BC" w:rsidRDefault="008470B5" w:rsidP="00847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bookmarkStart w:id="0" w:name="_GoBack"/>
      <w:bookmarkEnd w:id="0"/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18BF"/>
    <w:rsid w:val="007E71D3"/>
    <w:rsid w:val="007F3BB2"/>
    <w:rsid w:val="008137F2"/>
    <w:rsid w:val="008470B5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10EB9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0C9C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5502B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1B9A-5F45-4646-936E-E495DFA5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2</cp:revision>
  <cp:lastPrinted>2018-03-22T16:53:00Z</cp:lastPrinted>
  <dcterms:created xsi:type="dcterms:W3CDTF">2019-06-12T18:04:00Z</dcterms:created>
  <dcterms:modified xsi:type="dcterms:W3CDTF">2019-06-12T18:04:00Z</dcterms:modified>
</cp:coreProperties>
</file>